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C5B4" w14:textId="77777777" w:rsidR="003439AF" w:rsidRPr="003829C1" w:rsidRDefault="003829C1" w:rsidP="003829C1">
      <w:r>
        <w:rPr>
          <w:rFonts w:ascii="TH SarabunPSK" w:hAnsi="TH SarabunPSK" w:cs="TH SarabunPSK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07B013" wp14:editId="67FAC056">
                <wp:simplePos x="0" y="0"/>
                <wp:positionH relativeFrom="column">
                  <wp:posOffset>-295275</wp:posOffset>
                </wp:positionH>
                <wp:positionV relativeFrom="paragraph">
                  <wp:posOffset>-182245</wp:posOffset>
                </wp:positionV>
                <wp:extent cx="6248400" cy="124777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94F50" id="Rectangle 10" o:spid="_x0000_s1026" style="position:absolute;margin-left:-23.25pt;margin-top:-14.35pt;width:492pt;height:9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QTCwIAABc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                                 </w:t>
      </w:r>
      <w:r w:rsidR="003439AF" w:rsidRPr="00B721EE">
        <w:rPr>
          <w:rFonts w:ascii="TH SarabunPSK" w:hAnsi="TH SarabunPSK" w:cs="TH SarabunPSK"/>
          <w:b/>
          <w:bCs/>
          <w:sz w:val="24"/>
          <w:cs/>
        </w:rPr>
        <w:t>ใบความรู้</w:t>
      </w:r>
      <w:r w:rsidR="003439AF" w:rsidRPr="00B721EE">
        <w:rPr>
          <w:rFonts w:ascii="TH SarabunPSK" w:hAnsi="TH SarabunPSK" w:cs="TH SarabunPSK" w:hint="cs"/>
          <w:b/>
          <w:bCs/>
          <w:sz w:val="24"/>
          <w:cs/>
        </w:rPr>
        <w:t xml:space="preserve">ที่ </w:t>
      </w:r>
      <w:r w:rsidR="003439AF" w:rsidRPr="00827720">
        <w:rPr>
          <w:rFonts w:ascii="TH SarabunPSK" w:hAnsi="TH SarabunPSK" w:cs="TH SarabunPSK"/>
          <w:b/>
          <w:bCs/>
          <w:szCs w:val="40"/>
        </w:rPr>
        <w:t>3</w:t>
      </w:r>
      <w:r w:rsidR="003439AF"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="003439AF" w:rsidRPr="00B721EE">
        <w:rPr>
          <w:rFonts w:ascii="TH SarabunPSK" w:hAnsi="TH SarabunPSK" w:cs="TH SarabunPSK"/>
          <w:b/>
          <w:bCs/>
          <w:sz w:val="24"/>
          <w:cs/>
        </w:rPr>
        <w:t xml:space="preserve"> เรื่อง  </w:t>
      </w:r>
      <w:r w:rsidR="003439AF">
        <w:rPr>
          <w:rFonts w:ascii="TH SarabunPSK" w:hAnsi="TH SarabunPSK" w:cs="TH SarabunPSK" w:hint="cs"/>
          <w:b/>
          <w:bCs/>
          <w:sz w:val="24"/>
          <w:cs/>
        </w:rPr>
        <w:t>การเผยแพร่ผลงาน</w:t>
      </w:r>
    </w:p>
    <w:p w14:paraId="61755E75" w14:textId="77777777" w:rsidR="003439AF" w:rsidRPr="00B721EE" w:rsidRDefault="003439AF" w:rsidP="003439AF">
      <w:pPr>
        <w:jc w:val="center"/>
        <w:rPr>
          <w:rFonts w:ascii="TH SarabunPSK" w:hAnsi="TH SarabunPSK" w:cs="TH SarabunPSK"/>
          <w:b/>
          <w:bCs/>
          <w:sz w:val="24"/>
          <w:cs/>
        </w:rPr>
      </w:pPr>
      <w:r w:rsidRPr="00B721EE">
        <w:rPr>
          <w:rFonts w:ascii="TH SarabunPSK" w:hAnsi="TH SarabunPSK" w:cs="TH SarabunPSK"/>
          <w:b/>
          <w:bCs/>
          <w:sz w:val="24"/>
          <w:cs/>
        </w:rPr>
        <w:t xml:space="preserve">หน่วยการเรียนรู้ที่ </w:t>
      </w:r>
      <w:r w:rsidRPr="00827720">
        <w:rPr>
          <w:rFonts w:ascii="TH SarabunPSK" w:hAnsi="TH SarabunPSK" w:cs="TH SarabunPSK"/>
          <w:b/>
          <w:bCs/>
          <w:szCs w:val="40"/>
        </w:rPr>
        <w:t>3</w:t>
      </w:r>
      <w:r w:rsidRPr="00B721EE">
        <w:rPr>
          <w:rFonts w:ascii="TH SarabunPSK" w:hAnsi="TH SarabunPSK" w:cs="TH SarabunPSK"/>
          <w:b/>
          <w:bCs/>
          <w:sz w:val="2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cs/>
        </w:rPr>
        <w:t>เผยแพร่เพื่อสาธารณะ</w:t>
      </w:r>
    </w:p>
    <w:p w14:paraId="6EB5A710" w14:textId="23FE83BD" w:rsidR="003439AF" w:rsidRPr="00B721EE" w:rsidRDefault="003439AF" w:rsidP="003439AF">
      <w:pPr>
        <w:ind w:left="-284" w:right="-995"/>
        <w:rPr>
          <w:rFonts w:ascii="TH SarabunPSK" w:hAnsi="TH SarabunPSK" w:cs="TH SarabunPSK"/>
          <w:b/>
          <w:bCs/>
          <w:sz w:val="24"/>
        </w:rPr>
      </w:pP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cs/>
        </w:rPr>
        <w:t>รายวิชาเพิ่มเติม  การ</w:t>
      </w:r>
      <w:r>
        <w:rPr>
          <w:rFonts w:ascii="TH SarabunPSK" w:hAnsi="TH SarabunPSK" w:cs="TH SarabunPSK" w:hint="cs"/>
          <w:b/>
          <w:bCs/>
          <w:sz w:val="24"/>
          <w:cs/>
        </w:rPr>
        <w:t>สื่อสารและการนำเสนอ (</w:t>
      </w:r>
      <w:r w:rsidRPr="00B721EE">
        <w:rPr>
          <w:rFonts w:ascii="TH SarabunPSK" w:hAnsi="TH SarabunPSK" w:cs="TH SarabunPSK"/>
          <w:b/>
          <w:bCs/>
          <w:szCs w:val="40"/>
        </w:rPr>
        <w:t>Communication and Presentation</w:t>
      </w:r>
      <w:r>
        <w:rPr>
          <w:rFonts w:ascii="TH SarabunPSK" w:hAnsi="TH SarabunPSK" w:cs="TH SarabunPSK" w:hint="cs"/>
          <w:b/>
          <w:bCs/>
          <w:sz w:val="24"/>
          <w:cs/>
        </w:rPr>
        <w:t xml:space="preserve">)  </w:t>
      </w:r>
      <w:r w:rsidRPr="00B721EE">
        <w:rPr>
          <w:rFonts w:ascii="TH SarabunPSK" w:hAnsi="TH SarabunPSK" w:cs="TH SarabunPSK"/>
          <w:b/>
          <w:bCs/>
          <w:sz w:val="24"/>
          <w:cs/>
        </w:rPr>
        <w:t xml:space="preserve">รหัสวิชา  </w:t>
      </w:r>
      <w:r w:rsidR="003829C1">
        <w:rPr>
          <w:rFonts w:ascii="TH SarabunPSK" w:hAnsi="TH SarabunPSK" w:cs="TH SarabunPSK"/>
          <w:b/>
          <w:bCs/>
          <w:szCs w:val="40"/>
        </w:rPr>
        <w:t>I</w:t>
      </w:r>
      <w:r w:rsidR="00022FCE">
        <w:rPr>
          <w:rFonts w:ascii="TH SarabunPSK" w:hAnsi="TH SarabunPSK" w:cs="TH SarabunPSK"/>
          <w:b/>
          <w:bCs/>
          <w:szCs w:val="40"/>
        </w:rPr>
        <w:t>22</w:t>
      </w:r>
      <w:r>
        <w:rPr>
          <w:rFonts w:ascii="TH SarabunPSK" w:hAnsi="TH SarabunPSK" w:cs="TH SarabunPSK"/>
          <w:b/>
          <w:bCs/>
          <w:szCs w:val="40"/>
        </w:rPr>
        <w:t>202</w:t>
      </w:r>
    </w:p>
    <w:p w14:paraId="49D6F49E" w14:textId="77777777" w:rsidR="003439AF" w:rsidRPr="00B721EE" w:rsidRDefault="003439AF" w:rsidP="003439AF">
      <w:pPr>
        <w:ind w:left="-284"/>
        <w:rPr>
          <w:rFonts w:ascii="TH SarabunPSK" w:hAnsi="TH SarabunPSK" w:cs="TH SarabunPSK"/>
          <w:b/>
          <w:bCs/>
          <w:sz w:val="24"/>
        </w:rPr>
      </w:pPr>
      <w:r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24"/>
          <w:cs/>
        </w:rPr>
        <w:t>ชั้นมัธยมศึกษาปี</w:t>
      </w:r>
      <w:r w:rsidRPr="003829C1">
        <w:rPr>
          <w:rFonts w:ascii="TH SarabunPSK" w:hAnsi="TH SarabunPSK" w:cs="TH SarabunPSK"/>
          <w:b/>
          <w:bCs/>
          <w:cs/>
        </w:rPr>
        <w:t xml:space="preserve">ที่ </w:t>
      </w:r>
      <w:r w:rsidR="003829C1" w:rsidRPr="003829C1">
        <w:rPr>
          <w:rFonts w:ascii="TH SarabunPSK" w:hAnsi="TH SarabunPSK" w:cs="TH SarabunPSK"/>
          <w:b/>
          <w:bCs/>
        </w:rPr>
        <w:t>5</w:t>
      </w:r>
      <w:r w:rsidRPr="00B721EE">
        <w:rPr>
          <w:rFonts w:ascii="TH SarabunPSK" w:hAnsi="TH SarabunPSK" w:cs="TH SarabunPSK"/>
          <w:b/>
          <w:bCs/>
          <w:sz w:val="24"/>
          <w:cs/>
        </w:rPr>
        <w:tab/>
      </w:r>
      <w:r w:rsidRPr="00B721EE">
        <w:rPr>
          <w:rFonts w:ascii="TH SarabunPSK" w:hAnsi="TH SarabunPSK" w:cs="TH SarabunPSK"/>
          <w:b/>
          <w:bCs/>
          <w:sz w:val="24"/>
          <w:cs/>
        </w:rPr>
        <w:tab/>
      </w:r>
      <w:r w:rsidRPr="00B721EE">
        <w:rPr>
          <w:rFonts w:ascii="TH SarabunPSK" w:hAnsi="TH SarabunPSK" w:cs="TH SarabunPSK"/>
          <w:b/>
          <w:bCs/>
          <w:sz w:val="24"/>
          <w:cs/>
        </w:rPr>
        <w:tab/>
      </w:r>
      <w:r w:rsidRPr="00B721EE">
        <w:rPr>
          <w:rFonts w:ascii="TH SarabunPSK" w:hAnsi="TH SarabunPSK" w:cs="TH SarabunPSK"/>
          <w:b/>
          <w:bCs/>
          <w:sz w:val="24"/>
          <w:cs/>
        </w:rPr>
        <w:tab/>
      </w:r>
      <w:r w:rsidRPr="00B721EE">
        <w:rPr>
          <w:rFonts w:ascii="TH SarabunPSK" w:hAnsi="TH SarabunPSK" w:cs="TH SarabunPSK"/>
          <w:b/>
          <w:bCs/>
          <w:sz w:val="24"/>
          <w:cs/>
        </w:rPr>
        <w:tab/>
      </w:r>
      <w:r w:rsidRPr="00B721EE">
        <w:rPr>
          <w:rFonts w:ascii="TH SarabunPSK" w:hAnsi="TH SarabunPSK" w:cs="TH SarabunPSK"/>
          <w:b/>
          <w:bCs/>
          <w:sz w:val="24"/>
          <w:cs/>
        </w:rPr>
        <w:tab/>
      </w:r>
      <w:r w:rsidRPr="00B721EE">
        <w:rPr>
          <w:rFonts w:ascii="TH SarabunPSK" w:hAnsi="TH SarabunPSK" w:cs="TH SarabunPSK"/>
          <w:b/>
          <w:bCs/>
          <w:sz w:val="24"/>
          <w:cs/>
        </w:rPr>
        <w:tab/>
      </w:r>
      <w:r w:rsidR="003829C1">
        <w:rPr>
          <w:rFonts w:ascii="TH SarabunPSK" w:hAnsi="TH SarabunPSK" w:cs="TH SarabunPSK" w:hint="cs"/>
          <w:b/>
          <w:bCs/>
          <w:sz w:val="24"/>
          <w:cs/>
        </w:rPr>
        <w:t xml:space="preserve">        </w:t>
      </w:r>
      <w:r>
        <w:rPr>
          <w:rFonts w:ascii="TH SarabunPSK" w:hAnsi="TH SarabunPSK" w:cs="TH SarabunPSK"/>
          <w:b/>
          <w:bCs/>
          <w:sz w:val="24"/>
          <w:cs/>
        </w:rPr>
        <w:t xml:space="preserve">เวลา </w:t>
      </w:r>
      <w:r>
        <w:rPr>
          <w:rFonts w:ascii="TH SarabunPSK" w:hAnsi="TH SarabunPSK" w:cs="TH SarabunPSK"/>
          <w:b/>
          <w:bCs/>
        </w:rPr>
        <w:t>6</w:t>
      </w:r>
      <w:r w:rsidR="003829C1">
        <w:rPr>
          <w:rFonts w:ascii="TH SarabunPSK" w:hAnsi="TH SarabunPSK" w:cs="TH SarabunPSK" w:hint="cs"/>
          <w:b/>
          <w:bCs/>
          <w:sz w:val="24"/>
          <w:cs/>
        </w:rPr>
        <w:t xml:space="preserve"> </w:t>
      </w:r>
      <w:r w:rsidRPr="00B721EE">
        <w:rPr>
          <w:rFonts w:ascii="TH SarabunPSK" w:hAnsi="TH SarabunPSK" w:cs="TH SarabunPSK"/>
          <w:b/>
          <w:bCs/>
          <w:sz w:val="24"/>
          <w:cs/>
        </w:rPr>
        <w:t>ชั่วโมง</w:t>
      </w:r>
    </w:p>
    <w:p w14:paraId="20FCF3D5" w14:textId="77777777" w:rsidR="003829C1" w:rsidRPr="00022FCE" w:rsidRDefault="003829C1" w:rsidP="00022FCE">
      <w:pPr>
        <w:rPr>
          <w:rFonts w:ascii="TH SarabunPSK" w:eastAsia="Calibri" w:hAnsi="TH SarabunPSK" w:cs="TH SarabunPSK"/>
          <w:b/>
          <w:bCs/>
          <w:sz w:val="18"/>
          <w:szCs w:val="22"/>
        </w:rPr>
      </w:pPr>
    </w:p>
    <w:p w14:paraId="2322F61E" w14:textId="77777777" w:rsidR="003439AF" w:rsidRDefault="003439AF" w:rsidP="003439AF">
      <w:pPr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B1919D" wp14:editId="4C2BFCDD">
                <wp:simplePos x="0" y="0"/>
                <wp:positionH relativeFrom="column">
                  <wp:posOffset>1889760</wp:posOffset>
                </wp:positionH>
                <wp:positionV relativeFrom="paragraph">
                  <wp:posOffset>99060</wp:posOffset>
                </wp:positionV>
                <wp:extent cx="1866900" cy="505460"/>
                <wp:effectExtent l="0" t="0" r="19050" b="279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CFDD" id="Rectangle 9" o:spid="_x0000_s1026" style="position:absolute;margin-left:148.8pt;margin-top:7.8pt;width:147pt;height:39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</w:p>
    <w:p w14:paraId="0F48982C" w14:textId="77777777" w:rsidR="003439AF" w:rsidRPr="00497E3E" w:rsidRDefault="003829C1" w:rsidP="003439AF">
      <w:pPr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 xml:space="preserve">      </w:t>
      </w:r>
      <w:r w:rsidR="003439AF">
        <w:rPr>
          <w:rFonts w:ascii="TH SarabunPSK" w:eastAsia="Calibri" w:hAnsi="TH SarabunPSK" w:cs="TH SarabunPSK" w:hint="cs"/>
          <w:b/>
          <w:bCs/>
          <w:sz w:val="28"/>
          <w:szCs w:val="36"/>
          <w:cs/>
        </w:rPr>
        <w:t>การเผยแพร่ผลงาน</w:t>
      </w:r>
    </w:p>
    <w:p w14:paraId="4C9FCCE1" w14:textId="77777777" w:rsidR="003439AF" w:rsidRPr="00497E3E" w:rsidRDefault="003439AF" w:rsidP="003439AF">
      <w:pPr>
        <w:rPr>
          <w:rFonts w:ascii="TH SarabunPSK" w:eastAsia="Calibri" w:hAnsi="TH SarabunPSK" w:cs="TH SarabunPSK"/>
          <w:sz w:val="24"/>
        </w:rPr>
      </w:pPr>
    </w:p>
    <w:p w14:paraId="2983A2A4" w14:textId="77777777" w:rsidR="00907B67" w:rsidRDefault="003439AF" w:rsidP="00907B67">
      <w:pPr>
        <w:ind w:right="-637"/>
        <w:rPr>
          <w:rFonts w:ascii="TH SarabunPSK" w:eastAsia="Calibri" w:hAnsi="TH SarabunPSK" w:cs="TH SarabunPSK"/>
          <w:sz w:val="24"/>
        </w:rPr>
      </w:pPr>
      <w:r>
        <w:rPr>
          <w:rFonts w:ascii="TH SarabunPSK" w:eastAsia="Calibri" w:hAnsi="TH SarabunPSK" w:cs="TH SarabunPSK" w:hint="cs"/>
          <w:sz w:val="24"/>
          <w:cs/>
        </w:rPr>
        <w:tab/>
        <w:t>การเผยแพร่ผลงาน</w:t>
      </w:r>
      <w:r w:rsidRPr="00497E3E">
        <w:rPr>
          <w:rFonts w:ascii="TH SarabunPSK" w:eastAsia="Calibri" w:hAnsi="TH SarabunPSK" w:cs="TH SarabunPSK" w:hint="cs"/>
          <w:sz w:val="24"/>
          <w:cs/>
        </w:rPr>
        <w:t>เป็นกระบวนการถ่ายทอดผลงานที่เกิดจากการด</w:t>
      </w:r>
      <w:r>
        <w:rPr>
          <w:rFonts w:ascii="TH SarabunPSK" w:eastAsia="Calibri" w:hAnsi="TH SarabunPSK" w:cs="TH SarabunPSK" w:hint="cs"/>
          <w:sz w:val="24"/>
          <w:cs/>
        </w:rPr>
        <w:t>ำเนินกิจกรรม</w:t>
      </w:r>
      <w:r w:rsidRPr="00497E3E">
        <w:rPr>
          <w:rFonts w:ascii="TH SarabunPSK" w:eastAsia="Calibri" w:hAnsi="TH SarabunPSK" w:cs="TH SarabunPSK" w:hint="cs"/>
          <w:sz w:val="24"/>
          <w:cs/>
        </w:rPr>
        <w:t>ไปสู่สาธารณชน</w:t>
      </w:r>
    </w:p>
    <w:p w14:paraId="3A032B52" w14:textId="77777777" w:rsidR="003439AF" w:rsidRPr="00497E3E" w:rsidRDefault="003439AF" w:rsidP="00907B67">
      <w:pPr>
        <w:ind w:right="-637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>โดยผ่านช่องทางของสื่อ</w:t>
      </w:r>
    </w:p>
    <w:p w14:paraId="26A1B60B" w14:textId="77777777" w:rsidR="003439AF" w:rsidRPr="00497E3E" w:rsidRDefault="003439AF" w:rsidP="00907B67">
      <w:pPr>
        <w:ind w:right="-457"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b/>
          <w:bCs/>
          <w:sz w:val="24"/>
          <w:cs/>
        </w:rPr>
        <w:t>รูปแบบของสื่อ</w:t>
      </w:r>
      <w:r w:rsidRPr="00497E3E">
        <w:rPr>
          <w:rFonts w:ascii="TH SarabunPSK" w:eastAsia="Calibri" w:hAnsi="TH SarabunPSK" w:cs="TH SarabunPSK" w:hint="cs"/>
          <w:sz w:val="24"/>
          <w:cs/>
        </w:rPr>
        <w:t xml:space="preserve">  สื่อมีมากมายหลายประเภทแล้วแต่ผู้ที่เข</w:t>
      </w:r>
      <w:r w:rsidR="00907B67">
        <w:rPr>
          <w:rFonts w:ascii="TH SarabunPSK" w:eastAsia="Calibri" w:hAnsi="TH SarabunPSK" w:cs="TH SarabunPSK" w:hint="cs"/>
          <w:sz w:val="24"/>
          <w:cs/>
        </w:rPr>
        <w:t>้าใจจะกำหนดขึ้นมาเพื่อง่ายต่อการ</w:t>
      </w:r>
      <w:r w:rsidRPr="00497E3E">
        <w:rPr>
          <w:rFonts w:ascii="TH SarabunPSK" w:eastAsia="Calibri" w:hAnsi="TH SarabunPSK" w:cs="TH SarabunPSK" w:hint="cs"/>
          <w:sz w:val="24"/>
          <w:cs/>
        </w:rPr>
        <w:t>จดจำ ในที่นี้ขอแบ่งประเภทของสื่อเป็น  3  ประเภท  ตามลักษณะดังนี้</w:t>
      </w:r>
    </w:p>
    <w:p w14:paraId="24D181E4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b/>
          <w:bCs/>
          <w:sz w:val="24"/>
          <w:cs/>
        </w:rPr>
        <w:t>1.  ประเภทวัสดุ</w:t>
      </w:r>
      <w:r w:rsidRPr="00497E3E">
        <w:rPr>
          <w:rFonts w:ascii="TH SarabunPSK" w:eastAsia="Calibri" w:hAnsi="TH SarabunPSK" w:cs="TH SarabunPSK" w:hint="cs"/>
          <w:sz w:val="24"/>
          <w:cs/>
        </w:rPr>
        <w:t xml:space="preserve">  ได้แก่</w:t>
      </w:r>
    </w:p>
    <w:p w14:paraId="1470BCA8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หนังสือ</w:t>
      </w:r>
    </w:p>
    <w:p w14:paraId="44022EAE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แผ่นพับ</w:t>
      </w:r>
    </w:p>
    <w:p w14:paraId="22C5A526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ซีดี , ดีวีดี</w:t>
      </w:r>
    </w:p>
    <w:p w14:paraId="03C8C006" w14:textId="0AA4C526" w:rsidR="003439AF" w:rsidRPr="00497E3E" w:rsidRDefault="003439AF" w:rsidP="00022FCE">
      <w:pPr>
        <w:ind w:firstLine="720"/>
        <w:rPr>
          <w:rFonts w:ascii="TH SarabunPSK" w:eastAsia="Calibri" w:hAnsi="TH SarabunPSK" w:cs="TH SarabunPSK" w:hint="cs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ป้ายนิเทศ , ไวนิล</w:t>
      </w:r>
      <w:r w:rsidR="00022FCE">
        <w:rPr>
          <w:rFonts w:ascii="TH SarabunPSK" w:eastAsia="Calibri" w:hAnsi="TH SarabunPSK" w:cs="TH SarabunPSK" w:hint="cs"/>
          <w:sz w:val="24"/>
          <w:cs/>
        </w:rPr>
        <w:t xml:space="preserve">    </w:t>
      </w:r>
      <w:r w:rsidR="00022FCE" w:rsidRPr="00497E3E">
        <w:rPr>
          <w:rFonts w:ascii="TH SarabunPSK" w:eastAsia="Calibri" w:hAnsi="TH SarabunPSK" w:cs="TH SarabunPSK" w:hint="cs"/>
          <w:sz w:val="24"/>
          <w:cs/>
        </w:rPr>
        <w:t>ฯลฯ</w:t>
      </w:r>
    </w:p>
    <w:p w14:paraId="477B5888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b/>
          <w:bCs/>
          <w:sz w:val="24"/>
          <w:cs/>
        </w:rPr>
        <w:t>2.  ประเภทอุปกรณ์</w:t>
      </w:r>
      <w:r w:rsidRPr="00497E3E">
        <w:rPr>
          <w:rFonts w:ascii="TH SarabunPSK" w:eastAsia="Calibri" w:hAnsi="TH SarabunPSK" w:cs="TH SarabunPSK" w:hint="cs"/>
          <w:sz w:val="24"/>
          <w:cs/>
        </w:rPr>
        <w:t xml:space="preserve">  ได้แก่</w:t>
      </w:r>
    </w:p>
    <w:p w14:paraId="620035A4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โทรทัศน์</w:t>
      </w:r>
    </w:p>
    <w:p w14:paraId="3D16C56C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วิทยุ , เทป</w:t>
      </w:r>
    </w:p>
    <w:p w14:paraId="2DA088D7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 xml:space="preserve">-  ทำ  </w:t>
      </w:r>
      <w:r w:rsidRPr="00497E3E">
        <w:rPr>
          <w:rFonts w:ascii="TH SarabunPSK" w:eastAsia="Calibri" w:hAnsi="TH SarabunPSK" w:cs="TH SarabunPSK"/>
          <w:szCs w:val="40"/>
        </w:rPr>
        <w:t>Facebook</w:t>
      </w:r>
    </w:p>
    <w:p w14:paraId="7A9769F0" w14:textId="27DFE8F9" w:rsidR="003439AF" w:rsidRPr="00497E3E" w:rsidRDefault="003439AF" w:rsidP="00022FCE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 xml:space="preserve">-  ทำ  </w:t>
      </w:r>
      <w:r w:rsidRPr="00497E3E">
        <w:rPr>
          <w:rFonts w:ascii="TH SarabunPSK" w:eastAsia="Calibri" w:hAnsi="TH SarabunPSK" w:cs="TH SarabunPSK"/>
          <w:szCs w:val="40"/>
        </w:rPr>
        <w:t>Web site</w:t>
      </w:r>
      <w:r w:rsidR="00022FCE">
        <w:rPr>
          <w:rFonts w:ascii="TH SarabunPSK" w:eastAsia="Calibri" w:hAnsi="TH SarabunPSK" w:cs="TH SarabunPSK" w:hint="cs"/>
          <w:sz w:val="24"/>
          <w:cs/>
        </w:rPr>
        <w:t xml:space="preserve">   </w:t>
      </w:r>
      <w:r w:rsidRPr="00497E3E">
        <w:rPr>
          <w:rFonts w:ascii="TH SarabunPSK" w:eastAsia="Calibri" w:hAnsi="TH SarabunPSK" w:cs="TH SarabunPSK" w:hint="cs"/>
          <w:sz w:val="24"/>
          <w:cs/>
        </w:rPr>
        <w:t>ฯลฯ</w:t>
      </w:r>
    </w:p>
    <w:p w14:paraId="1DC80757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b/>
          <w:bCs/>
          <w:sz w:val="24"/>
          <w:cs/>
        </w:rPr>
        <w:t>3.  ประเภทวิธีการ</w:t>
      </w:r>
      <w:r w:rsidRPr="00497E3E">
        <w:rPr>
          <w:rFonts w:ascii="TH SarabunPSK" w:eastAsia="Calibri" w:hAnsi="TH SarabunPSK" w:cs="TH SarabunPSK" w:hint="cs"/>
          <w:sz w:val="24"/>
          <w:cs/>
        </w:rPr>
        <w:t xml:space="preserve">  ได้แก่</w:t>
      </w:r>
    </w:p>
    <w:p w14:paraId="1DCE556C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จัดนิทรรศการ</w:t>
      </w:r>
    </w:p>
    <w:p w14:paraId="0FAFC849" w14:textId="77777777" w:rsidR="003439AF" w:rsidRPr="00497E3E" w:rsidRDefault="003439AF" w:rsidP="003439AF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การสาธิต</w:t>
      </w:r>
    </w:p>
    <w:p w14:paraId="43E3D01A" w14:textId="328E9585" w:rsidR="003439AF" w:rsidRPr="00497E3E" w:rsidRDefault="003439AF" w:rsidP="00022FCE">
      <w:pPr>
        <w:ind w:firstLine="720"/>
        <w:rPr>
          <w:rFonts w:ascii="TH SarabunPSK" w:eastAsia="Calibri" w:hAnsi="TH SarabunPSK" w:cs="TH SarabunPSK"/>
          <w:sz w:val="24"/>
        </w:rPr>
      </w:pPr>
      <w:r w:rsidRPr="00497E3E">
        <w:rPr>
          <w:rFonts w:ascii="TH SarabunPSK" w:eastAsia="Calibri" w:hAnsi="TH SarabunPSK" w:cs="TH SarabunPSK" w:hint="cs"/>
          <w:sz w:val="24"/>
          <w:cs/>
        </w:rPr>
        <w:tab/>
        <w:t>-  บทบาทสมมติ</w:t>
      </w:r>
      <w:r w:rsidR="00022FCE">
        <w:rPr>
          <w:rFonts w:ascii="TH SarabunPSK" w:eastAsia="Calibri" w:hAnsi="TH SarabunPSK" w:cs="TH SarabunPSK" w:hint="cs"/>
          <w:sz w:val="24"/>
          <w:cs/>
        </w:rPr>
        <w:t xml:space="preserve">   </w:t>
      </w:r>
      <w:r w:rsidRPr="00497E3E">
        <w:rPr>
          <w:rFonts w:ascii="TH SarabunPSK" w:eastAsia="Calibri" w:hAnsi="TH SarabunPSK" w:cs="TH SarabunPSK" w:hint="cs"/>
          <w:sz w:val="24"/>
          <w:cs/>
        </w:rPr>
        <w:t>ฯลฯ</w:t>
      </w:r>
    </w:p>
    <w:p w14:paraId="15B35A87" w14:textId="77777777" w:rsidR="003439AF" w:rsidRDefault="003439AF" w:rsidP="003439AF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ab/>
      </w:r>
      <w:r w:rsidRPr="004413C2">
        <w:rPr>
          <w:rFonts w:ascii="TH SarabunPSK" w:hAnsi="TH SarabunPSK" w:cs="TH SarabunPSK" w:hint="cs"/>
          <w:b/>
          <w:bCs/>
          <w:sz w:val="24"/>
          <w:cs/>
        </w:rPr>
        <w:t>สื่อเพื่อสรุปโครงการ</w:t>
      </w:r>
      <w:r>
        <w:rPr>
          <w:rFonts w:ascii="TH SarabunPSK" w:hAnsi="TH SarabunPSK" w:cs="TH SarabunPSK" w:hint="cs"/>
          <w:sz w:val="24"/>
          <w:cs/>
        </w:rPr>
        <w:t xml:space="preserve"> (กิจกรรม) จะมีโครงสร้าง  โดยย่อดังนี้</w:t>
      </w:r>
    </w:p>
    <w:p w14:paraId="1CA4A1CC" w14:textId="77777777" w:rsidR="003439AF" w:rsidRDefault="003439AF" w:rsidP="00907B67">
      <w:pPr>
        <w:ind w:right="-457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ab/>
      </w:r>
      <w:r w:rsidRPr="004413C2">
        <w:rPr>
          <w:rFonts w:ascii="TH SarabunPSK" w:hAnsi="TH SarabunPSK" w:cs="TH SarabunPSK" w:hint="cs"/>
          <w:b/>
          <w:bCs/>
          <w:sz w:val="24"/>
          <w:cs/>
        </w:rPr>
        <w:t>1.  ส่วนนำเรื่อง</w:t>
      </w:r>
      <w:r>
        <w:rPr>
          <w:rFonts w:ascii="TH SarabunPSK" w:hAnsi="TH SarabunPSK" w:cs="TH SarabunPSK" w:hint="cs"/>
          <w:sz w:val="24"/>
          <w:cs/>
        </w:rPr>
        <w:t xml:space="preserve">  (</w:t>
      </w:r>
      <w:r w:rsidRPr="004413C2">
        <w:rPr>
          <w:rFonts w:ascii="TH SarabunPSK" w:hAnsi="TH SarabunPSK" w:cs="TH SarabunPSK"/>
          <w:szCs w:val="40"/>
        </w:rPr>
        <w:t>Beginning</w:t>
      </w:r>
      <w:r>
        <w:rPr>
          <w:rFonts w:ascii="TH SarabunPSK" w:hAnsi="TH SarabunPSK" w:cs="TH SarabunPSK" w:hint="cs"/>
          <w:sz w:val="24"/>
          <w:cs/>
        </w:rPr>
        <w:t>)  บอกชื่อเรื่อง  รวมถึงต้องบอกความเป็นมาของโครงการ</w:t>
      </w:r>
    </w:p>
    <w:p w14:paraId="72DFBDC9" w14:textId="77777777" w:rsidR="003439AF" w:rsidRDefault="003439AF" w:rsidP="003439AF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ab/>
      </w:r>
      <w:r w:rsidRPr="004413C2">
        <w:rPr>
          <w:rFonts w:ascii="TH SarabunPSK" w:hAnsi="TH SarabunPSK" w:cs="TH SarabunPSK" w:hint="cs"/>
          <w:b/>
          <w:bCs/>
          <w:sz w:val="24"/>
          <w:cs/>
        </w:rPr>
        <w:t>2.  ส่วนเนื้อหา</w:t>
      </w:r>
      <w:r>
        <w:rPr>
          <w:rFonts w:ascii="TH SarabunPSK" w:hAnsi="TH SarabunPSK" w:cs="TH SarabunPSK" w:hint="cs"/>
          <w:sz w:val="24"/>
          <w:cs/>
        </w:rPr>
        <w:t xml:space="preserve">  (</w:t>
      </w:r>
      <w:r w:rsidRPr="004413C2">
        <w:rPr>
          <w:rFonts w:ascii="TH SarabunPSK" w:hAnsi="TH SarabunPSK" w:cs="TH SarabunPSK"/>
          <w:szCs w:val="40"/>
        </w:rPr>
        <w:t>Middle</w:t>
      </w:r>
      <w:r>
        <w:rPr>
          <w:rFonts w:ascii="TH SarabunPSK" w:hAnsi="TH SarabunPSK" w:cs="TH SarabunPSK" w:hint="cs"/>
          <w:sz w:val="24"/>
          <w:cs/>
        </w:rPr>
        <w:t>)  ส่วนนี้จะสรุปขั้นตอนของการดำเนินการของโครงการ</w:t>
      </w:r>
    </w:p>
    <w:p w14:paraId="0C80CE72" w14:textId="77777777" w:rsidR="003439AF" w:rsidRDefault="003439AF" w:rsidP="00907B67">
      <w:pPr>
        <w:ind w:right="-367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ab/>
      </w:r>
      <w:r w:rsidRPr="004413C2">
        <w:rPr>
          <w:rFonts w:ascii="TH SarabunPSK" w:hAnsi="TH SarabunPSK" w:cs="TH SarabunPSK" w:hint="cs"/>
          <w:b/>
          <w:bCs/>
          <w:sz w:val="24"/>
          <w:cs/>
        </w:rPr>
        <w:t>3.  ส่วนท้ายเรื่อง</w:t>
      </w:r>
      <w:r>
        <w:rPr>
          <w:rFonts w:ascii="TH SarabunPSK" w:hAnsi="TH SarabunPSK" w:cs="TH SarabunPSK" w:hint="cs"/>
          <w:sz w:val="24"/>
          <w:cs/>
        </w:rPr>
        <w:t xml:space="preserve">  (</w:t>
      </w:r>
      <w:r w:rsidRPr="004413C2">
        <w:rPr>
          <w:rFonts w:ascii="TH SarabunPSK" w:hAnsi="TH SarabunPSK" w:cs="TH SarabunPSK"/>
          <w:szCs w:val="40"/>
        </w:rPr>
        <w:t>End</w:t>
      </w:r>
      <w:r>
        <w:rPr>
          <w:rFonts w:ascii="TH SarabunPSK" w:hAnsi="TH SarabunPSK" w:cs="TH SarabunPSK" w:hint="cs"/>
          <w:sz w:val="24"/>
          <w:cs/>
        </w:rPr>
        <w:t>)  ส่วนนี้เป็นส่วนสรุปผล  ประเด็นปัญหา  อุปสรรค  ข้อจำกัดในการดำเนินงาน  และข้อเสนอแนะที่ผู้ดำเนินการเห็นว่าควรนำเสนอ</w:t>
      </w:r>
    </w:p>
    <w:p w14:paraId="447C99CB" w14:textId="77777777" w:rsidR="00907B67" w:rsidRDefault="00907B67" w:rsidP="003829C1">
      <w:pPr>
        <w:rPr>
          <w:rFonts w:ascii="TH SarabunPSK" w:hAnsi="TH SarabunPSK" w:cs="TH SarabunPSK"/>
          <w:sz w:val="24"/>
        </w:rPr>
      </w:pPr>
    </w:p>
    <w:p w14:paraId="7B24EB4A" w14:textId="77777777" w:rsidR="003829C1" w:rsidRDefault="003829C1" w:rsidP="003829C1">
      <w:pPr>
        <w:rPr>
          <w:rFonts w:ascii="TH SarabunPSK" w:hAnsi="TH SarabunPSK" w:cs="TH SarabunPSK"/>
          <w:sz w:val="24"/>
        </w:rPr>
      </w:pPr>
    </w:p>
    <w:p w14:paraId="52638153" w14:textId="77777777" w:rsidR="003439AF" w:rsidRDefault="003439AF" w:rsidP="003439AF">
      <w:pPr>
        <w:rPr>
          <w:rFonts w:ascii="TH SarabunPSK" w:hAnsi="TH SarabunPSK" w:cs="TH SarabunPSK"/>
          <w:sz w:val="24"/>
        </w:rPr>
      </w:pPr>
    </w:p>
    <w:p w14:paraId="19C96D9F" w14:textId="0BE217FE" w:rsidR="003439AF" w:rsidRDefault="003829C1" w:rsidP="003439AF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09967" wp14:editId="1C59EC92">
                <wp:simplePos x="0" y="0"/>
                <wp:positionH relativeFrom="column">
                  <wp:posOffset>2110740</wp:posOffset>
                </wp:positionH>
                <wp:positionV relativeFrom="paragraph">
                  <wp:posOffset>-640715</wp:posOffset>
                </wp:positionV>
                <wp:extent cx="883920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BE79A" w14:textId="77777777" w:rsidR="003829C1" w:rsidRDefault="003829C1" w:rsidP="003439AF">
                            <w:pPr>
                              <w:rPr>
                                <w:rFonts w:ascii="TH SarabunPSK" w:hAnsi="TH SarabunPSK" w:cs="TH SarabunPSK"/>
                                <w:sz w:val="24"/>
                              </w:rPr>
                            </w:pPr>
                          </w:p>
                          <w:p w14:paraId="2F70E0CE" w14:textId="77777777" w:rsidR="003439AF" w:rsidRPr="003829C1" w:rsidRDefault="003829C1" w:rsidP="003829C1">
                            <w:pPr>
                              <w:rPr>
                                <w:rFonts w:ascii="TH SarabunPSK" w:hAnsi="TH SarabunPSK" w:cs="TH SarabunPSK"/>
                                <w:sz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</w:rPr>
                              <w:t xml:space="preserve"> </w:t>
                            </w:r>
                            <w:r w:rsidR="003439AF" w:rsidRPr="003829C1"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  <w:t>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099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6.2pt;margin-top:-50.45pt;width:69.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" filled="f" stroked="f">
                <v:textbox>
                  <w:txbxContent>
                    <w:p w14:paraId="5F7BE79A" w14:textId="77777777" w:rsidR="003829C1" w:rsidRDefault="003829C1" w:rsidP="003439AF">
                      <w:pPr>
                        <w:rPr>
                          <w:rFonts w:ascii="TH SarabunPSK" w:hAnsi="TH SarabunPSK" w:cs="TH SarabunPSK"/>
                          <w:sz w:val="24"/>
                        </w:rPr>
                      </w:pPr>
                    </w:p>
                    <w:p w14:paraId="2F70E0CE" w14:textId="77777777" w:rsidR="003439AF" w:rsidRPr="003829C1" w:rsidRDefault="003829C1" w:rsidP="003829C1">
                      <w:pPr>
                        <w:rPr>
                          <w:rFonts w:ascii="TH SarabunPSK" w:hAnsi="TH SarabunPSK" w:cs="TH SarabunPSK"/>
                          <w:sz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4"/>
                        </w:rPr>
                        <w:t xml:space="preserve"> </w:t>
                      </w:r>
                      <w:r w:rsidR="003439AF" w:rsidRPr="003829C1">
                        <w:rPr>
                          <w:rFonts w:ascii="TH SarabunPSK" w:hAnsi="TH SarabunPSK" w:cs="TH SarabunPSK"/>
                          <w:sz w:val="24"/>
                          <w:cs/>
                        </w:rPr>
                        <w:t>2 -</w:t>
                      </w:r>
                    </w:p>
                  </w:txbxContent>
                </v:textbox>
              </v:shape>
            </w:pict>
          </mc:Fallback>
        </mc:AlternateContent>
      </w:r>
      <w:r w:rsidR="003439AF"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562F3" wp14:editId="5541C9CF">
                <wp:simplePos x="0" y="0"/>
                <wp:positionH relativeFrom="column">
                  <wp:posOffset>2142490</wp:posOffset>
                </wp:positionH>
                <wp:positionV relativeFrom="paragraph">
                  <wp:posOffset>32385</wp:posOffset>
                </wp:positionV>
                <wp:extent cx="1781175" cy="438150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069FE" w14:textId="77777777" w:rsidR="003439AF" w:rsidRPr="004413C2" w:rsidRDefault="003439AF" w:rsidP="003439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40"/>
                              </w:rPr>
                            </w:pPr>
                            <w:r w:rsidRPr="004413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40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40"/>
                                <w:cs/>
                              </w:rPr>
                              <w:t>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62F3" id="Text Box 36" o:spid="_x0000_s1027" type="#_x0000_t202" style="position:absolute;margin-left:168.7pt;margin-top:2.55pt;width:140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" fillcolor="#b8cce4 [1300]" stroked="f" strokeweight=".5pt">
                <v:textbox>
                  <w:txbxContent>
                    <w:p w14:paraId="27E069FE" w14:textId="77777777" w:rsidR="003439AF" w:rsidRPr="004413C2" w:rsidRDefault="003439AF" w:rsidP="003439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40"/>
                        </w:rPr>
                      </w:pPr>
                      <w:r w:rsidRPr="004413C2">
                        <w:rPr>
                          <w:rFonts w:ascii="TH SarabunPSK" w:hAnsi="TH SarabunPSK" w:cs="TH SarabunPSK" w:hint="cs"/>
                          <w:b/>
                          <w:bCs/>
                          <w:szCs w:val="40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40"/>
                          <w:cs/>
                        </w:rPr>
                        <w:t>เนื้อหา</w:t>
                      </w:r>
                    </w:p>
                  </w:txbxContent>
                </v:textbox>
              </v:shape>
            </w:pict>
          </mc:Fallback>
        </mc:AlternateContent>
      </w:r>
      <w:r w:rsidR="003439AF"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7F99E" wp14:editId="7960000E">
                <wp:simplePos x="0" y="0"/>
                <wp:positionH relativeFrom="column">
                  <wp:posOffset>4142740</wp:posOffset>
                </wp:positionH>
                <wp:positionV relativeFrom="paragraph">
                  <wp:posOffset>32385</wp:posOffset>
                </wp:positionV>
                <wp:extent cx="1781175" cy="438150"/>
                <wp:effectExtent l="0" t="0" r="952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2E47" w14:textId="77777777" w:rsidR="003439AF" w:rsidRPr="004413C2" w:rsidRDefault="003439AF" w:rsidP="003439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40"/>
                                <w:cs/>
                              </w:rPr>
                              <w:t>ส่วนท้าย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F99E" id="Text Box 38" o:spid="_x0000_s1028" type="#_x0000_t202" style="position:absolute;margin-left:326.2pt;margin-top:2.55pt;width:140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" fillcolor="#fabf8f [1945]" stroked="f" strokeweight=".5pt">
                <v:textbox>
                  <w:txbxContent>
                    <w:p w14:paraId="5D882E47" w14:textId="77777777" w:rsidR="003439AF" w:rsidRPr="004413C2" w:rsidRDefault="003439AF" w:rsidP="003439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40"/>
                          <w:cs/>
                        </w:rPr>
                        <w:t>ส่วนท้ายเรื่อง</w:t>
                      </w:r>
                    </w:p>
                  </w:txbxContent>
                </v:textbox>
              </v:shape>
            </w:pict>
          </mc:Fallback>
        </mc:AlternateContent>
      </w:r>
      <w:r w:rsidR="003439AF"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F1B3C" wp14:editId="59F4BA44">
                <wp:simplePos x="0" y="0"/>
                <wp:positionH relativeFrom="column">
                  <wp:posOffset>142240</wp:posOffset>
                </wp:positionH>
                <wp:positionV relativeFrom="paragraph">
                  <wp:posOffset>32385</wp:posOffset>
                </wp:positionV>
                <wp:extent cx="1781175" cy="43815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4D467" w14:textId="77777777" w:rsidR="003439AF" w:rsidRPr="004413C2" w:rsidRDefault="003439AF" w:rsidP="003439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40"/>
                              </w:rPr>
                            </w:pPr>
                            <w:r w:rsidRPr="004413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40"/>
                                <w:cs/>
                              </w:rPr>
                              <w:t>ส่วนนำเร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1B3C" id="Text Box 34" o:spid="_x0000_s1029" type="#_x0000_t202" style="position:absolute;margin-left:11.2pt;margin-top:2.55pt;width:140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" fillcolor="#cf9" stroked="f" strokeweight=".5pt">
                <v:textbox>
                  <w:txbxContent>
                    <w:p w14:paraId="3C14D467" w14:textId="77777777" w:rsidR="003439AF" w:rsidRPr="004413C2" w:rsidRDefault="003439AF" w:rsidP="003439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40"/>
                        </w:rPr>
                      </w:pPr>
                      <w:r w:rsidRPr="004413C2">
                        <w:rPr>
                          <w:rFonts w:ascii="TH SarabunPSK" w:hAnsi="TH SarabunPSK" w:cs="TH SarabunPSK" w:hint="cs"/>
                          <w:b/>
                          <w:bCs/>
                          <w:szCs w:val="40"/>
                          <w:cs/>
                        </w:rPr>
                        <w:t>ส่วนนำเรื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5F7F2255" w14:textId="77777777" w:rsidR="003439AF" w:rsidRDefault="003439AF" w:rsidP="003439AF">
      <w:pPr>
        <w:rPr>
          <w:rFonts w:ascii="TH SarabunPSK" w:hAnsi="TH SarabunPSK" w:cs="TH SarabunPSK"/>
          <w:sz w:val="24"/>
        </w:rPr>
      </w:pP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AAB15" wp14:editId="74A1F913">
                <wp:simplePos x="0" y="0"/>
                <wp:positionH relativeFrom="column">
                  <wp:posOffset>2142490</wp:posOffset>
                </wp:positionH>
                <wp:positionV relativeFrom="paragraph">
                  <wp:posOffset>166370</wp:posOffset>
                </wp:positionV>
                <wp:extent cx="1781175" cy="1133475"/>
                <wp:effectExtent l="0" t="0" r="9525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BF33" w14:textId="77777777" w:rsidR="003439AF" w:rsidRPr="00B70E04" w:rsidRDefault="003439AF" w:rsidP="003439A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-</w:t>
                            </w:r>
                            <w:r w:rsidRPr="00B70E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ขั้นตอน/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AB15" id="Text Box 37" o:spid="_x0000_s1030" type="#_x0000_t202" style="position:absolute;margin-left:168.7pt;margin-top:13.1pt;width:140.2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" fillcolor="#b8cce4 [1300]" stroked="f" strokeweight=".5pt">
                <v:textbox>
                  <w:txbxContent>
                    <w:p w14:paraId="5EA1BF33" w14:textId="77777777" w:rsidR="003439AF" w:rsidRPr="00B70E04" w:rsidRDefault="003439AF" w:rsidP="003439A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-</w:t>
                      </w:r>
                      <w:r w:rsidRPr="00B70E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ขั้นตอน/กระบวน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D53CE" wp14:editId="39E4A9BA">
                <wp:simplePos x="0" y="0"/>
                <wp:positionH relativeFrom="column">
                  <wp:posOffset>4142740</wp:posOffset>
                </wp:positionH>
                <wp:positionV relativeFrom="paragraph">
                  <wp:posOffset>166370</wp:posOffset>
                </wp:positionV>
                <wp:extent cx="1781175" cy="1133475"/>
                <wp:effectExtent l="0" t="0" r="9525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1133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133F0" w14:textId="77777777" w:rsidR="003439AF" w:rsidRDefault="003439AF" w:rsidP="003439A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-</w:t>
                            </w:r>
                            <w:r w:rsidRPr="00B70E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สรุปผล</w:t>
                            </w:r>
                          </w:p>
                          <w:p w14:paraId="4FB24059" w14:textId="77777777" w:rsidR="003439AF" w:rsidRDefault="003439AF" w:rsidP="003439A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-  ข้อจำกัด</w:t>
                            </w:r>
                          </w:p>
                          <w:p w14:paraId="045B7F16" w14:textId="77777777" w:rsidR="003439AF" w:rsidRPr="00B70E04" w:rsidRDefault="003439AF" w:rsidP="003439A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-  ข้อ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53CE" id="Text Box 39" o:spid="_x0000_s1031" type="#_x0000_t202" style="position:absolute;margin-left:326.2pt;margin-top:13.1pt;width:140.2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" fillcolor="#fabf8f [1945]" stroked="f" strokeweight=".5pt">
                <v:textbox>
                  <w:txbxContent>
                    <w:p w14:paraId="388133F0" w14:textId="77777777" w:rsidR="003439AF" w:rsidRDefault="003439AF" w:rsidP="003439A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-</w:t>
                      </w:r>
                      <w:r w:rsidRPr="00B70E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สรุปผล</w:t>
                      </w:r>
                    </w:p>
                    <w:p w14:paraId="4FB24059" w14:textId="77777777" w:rsidR="003439AF" w:rsidRDefault="003439AF" w:rsidP="003439A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-  ข้อจำกัด</w:t>
                      </w:r>
                    </w:p>
                    <w:p w14:paraId="045B7F16" w14:textId="77777777" w:rsidR="003439AF" w:rsidRPr="00B70E04" w:rsidRDefault="003439AF" w:rsidP="003439A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-  ข้อเสนอแ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01EA3" wp14:editId="60B4136D">
                <wp:simplePos x="0" y="0"/>
                <wp:positionH relativeFrom="column">
                  <wp:posOffset>142240</wp:posOffset>
                </wp:positionH>
                <wp:positionV relativeFrom="paragraph">
                  <wp:posOffset>166370</wp:posOffset>
                </wp:positionV>
                <wp:extent cx="1781175" cy="1133475"/>
                <wp:effectExtent l="0" t="0" r="952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11334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6BAB" w14:textId="77777777" w:rsidR="003439AF" w:rsidRDefault="003439AF" w:rsidP="003439AF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-</w:t>
                            </w:r>
                            <w:r w:rsidRPr="00B70E0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Pr="00B70E0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ชื่อเรื่อง</w:t>
                            </w:r>
                          </w:p>
                          <w:p w14:paraId="702F24CF" w14:textId="77777777" w:rsidR="003439AF" w:rsidRPr="00B70E04" w:rsidRDefault="003439AF" w:rsidP="003439AF">
                            <w:pPr>
                              <w:ind w:right="-189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-  </w:t>
                            </w:r>
                            <w:r w:rsidRPr="00F519F6">
                              <w:rPr>
                                <w:rFonts w:ascii="TH SarabunPSK" w:hAnsi="TH SarabunPSK" w:cs="TH SarabunPSK" w:hint="cs"/>
                                <w:sz w:val="35"/>
                                <w:szCs w:val="35"/>
                                <w:cs/>
                              </w:rPr>
                              <w:t>ความเป็นมาของ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1EA3" id="Text Box 35" o:spid="_x0000_s1032" type="#_x0000_t202" style="position:absolute;margin-left:11.2pt;margin-top:13.1pt;width:140.25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" fillcolor="#cf9" stroked="f" strokeweight=".5pt">
                <v:textbox>
                  <w:txbxContent>
                    <w:p w14:paraId="09006BAB" w14:textId="77777777" w:rsidR="003439AF" w:rsidRDefault="003439AF" w:rsidP="003439AF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-</w:t>
                      </w:r>
                      <w:r w:rsidRPr="00B70E0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  </w:t>
                      </w:r>
                      <w:r w:rsidRPr="00B70E0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ชื่อเรื่อง</w:t>
                      </w:r>
                    </w:p>
                    <w:p w14:paraId="702F24CF" w14:textId="77777777" w:rsidR="003439AF" w:rsidRPr="00B70E04" w:rsidRDefault="003439AF" w:rsidP="003439AF">
                      <w:pPr>
                        <w:ind w:right="-189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 xml:space="preserve">-  </w:t>
                      </w:r>
                      <w:r w:rsidRPr="00F519F6">
                        <w:rPr>
                          <w:rFonts w:ascii="TH SarabunPSK" w:hAnsi="TH SarabunPSK" w:cs="TH SarabunPSK" w:hint="cs"/>
                          <w:sz w:val="35"/>
                          <w:szCs w:val="35"/>
                          <w:cs/>
                        </w:rPr>
                        <w:t>ความเป็นมาของ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B551236" w14:textId="77777777" w:rsidR="003439AF" w:rsidRDefault="003439AF" w:rsidP="003439AF">
      <w:pPr>
        <w:rPr>
          <w:rFonts w:ascii="TH SarabunPSK" w:hAnsi="TH SarabunPSK" w:cs="TH SarabunPSK"/>
          <w:sz w:val="24"/>
        </w:rPr>
      </w:pPr>
    </w:p>
    <w:p w14:paraId="79A87AB4" w14:textId="77777777" w:rsidR="003439AF" w:rsidRDefault="003439AF" w:rsidP="003439AF">
      <w:pPr>
        <w:rPr>
          <w:rFonts w:ascii="TH SarabunPSK" w:hAnsi="TH SarabunPSK" w:cs="TH SarabunPSK"/>
          <w:sz w:val="24"/>
        </w:rPr>
      </w:pPr>
    </w:p>
    <w:p w14:paraId="4F784A78" w14:textId="77777777" w:rsidR="003439AF" w:rsidRDefault="003439AF" w:rsidP="003439AF">
      <w:pPr>
        <w:rPr>
          <w:rFonts w:ascii="TH SarabunPSK" w:hAnsi="TH SarabunPSK" w:cs="TH SarabunPSK"/>
          <w:sz w:val="24"/>
        </w:rPr>
      </w:pPr>
    </w:p>
    <w:p w14:paraId="54CDB9D4" w14:textId="77777777" w:rsidR="003439AF" w:rsidRDefault="003439AF" w:rsidP="003439AF">
      <w:pPr>
        <w:rPr>
          <w:rFonts w:ascii="TH SarabunPSK" w:hAnsi="TH SarabunPSK" w:cs="TH SarabunPSK"/>
          <w:sz w:val="24"/>
        </w:rPr>
      </w:pPr>
    </w:p>
    <w:p w14:paraId="735EEADB" w14:textId="77777777" w:rsidR="003439AF" w:rsidRDefault="003439AF" w:rsidP="003439AF">
      <w:pPr>
        <w:rPr>
          <w:rFonts w:ascii="TH SarabunPSK" w:hAnsi="TH SarabunPSK" w:cs="TH SarabunPSK"/>
          <w:sz w:val="24"/>
          <w:cs/>
        </w:rPr>
      </w:pPr>
    </w:p>
    <w:p w14:paraId="03878F56" w14:textId="77777777" w:rsidR="003439AF" w:rsidRPr="0079216A" w:rsidRDefault="003439AF" w:rsidP="003439AF">
      <w:pPr>
        <w:rPr>
          <w:sz w:val="16"/>
          <w:szCs w:val="16"/>
        </w:rPr>
      </w:pPr>
    </w:p>
    <w:p w14:paraId="4A0511AA" w14:textId="230AE7A9" w:rsidR="003439AF" w:rsidRPr="00022FCE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ัวอย่างสื่อการเผยแพร่</w:t>
      </w:r>
    </w:p>
    <w:p w14:paraId="3F83773C" w14:textId="77777777" w:rsidR="003439AF" w:rsidRDefault="003439AF" w:rsidP="00103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2116A">
        <w:rPr>
          <w:rFonts w:ascii="TH SarabunPSK" w:hAnsi="TH SarabunPSK" w:cs="TH SarabunPSK" w:hint="cs"/>
          <w:b/>
          <w:bCs/>
          <w:cs/>
        </w:rPr>
        <w:t>แผ่นพับ (</w:t>
      </w:r>
      <w:r w:rsidRPr="0032116A">
        <w:rPr>
          <w:rFonts w:ascii="TH SarabunPSK" w:hAnsi="TH SarabunPSK" w:cs="TH SarabunPSK"/>
          <w:b/>
          <w:bCs/>
        </w:rPr>
        <w:t>Folders</w:t>
      </w:r>
      <w:r w:rsidRPr="0032116A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 หมายถึง  เอกสารที่เย็บเป็นเล่</w:t>
      </w:r>
      <w:r w:rsidR="001032B0">
        <w:rPr>
          <w:rFonts w:ascii="TH SarabunPSK" w:hAnsi="TH SarabunPSK" w:cs="TH SarabunPSK" w:hint="cs"/>
          <w:cs/>
        </w:rPr>
        <w:t>มบาง ๆ และมีลักษณะคล้ายคลึงกัน</w:t>
      </w:r>
      <w:r>
        <w:rPr>
          <w:rFonts w:ascii="TH SarabunPSK" w:hAnsi="TH SarabunPSK" w:cs="TH SarabunPSK" w:hint="cs"/>
          <w:cs/>
        </w:rPr>
        <w:t>นิยมเรียกว่า โบร์ชัวร์  (</w:t>
      </w:r>
      <w:r>
        <w:rPr>
          <w:rFonts w:ascii="TH SarabunPSK" w:hAnsi="TH SarabunPSK" w:cs="TH SarabunPSK"/>
        </w:rPr>
        <w:t>Brochure</w:t>
      </w:r>
      <w:r>
        <w:rPr>
          <w:rFonts w:ascii="TH SarabunPSK" w:hAnsi="TH SarabunPSK" w:cs="TH SarabunPSK" w:hint="cs"/>
          <w:cs/>
        </w:rPr>
        <w:t xml:space="preserve">) </w:t>
      </w:r>
    </w:p>
    <w:p w14:paraId="3182066C" w14:textId="77777777" w:rsidR="003439AF" w:rsidRDefault="003439AF" w:rsidP="00103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แผ่นพับสามารถพับได้ตั้งแต่  4 </w:t>
      </w:r>
      <w:r>
        <w:rPr>
          <w:rFonts w:ascii="TH SarabunPSK" w:hAnsi="TH SarabunPSK" w:cs="TH SarabunPSK"/>
          <w:cs/>
        </w:rPr>
        <w:t>–</w:t>
      </w:r>
      <w:r w:rsidR="001032B0">
        <w:rPr>
          <w:rFonts w:ascii="TH SarabunPSK" w:hAnsi="TH SarabunPSK" w:cs="TH SarabunPSK" w:hint="cs"/>
          <w:cs/>
        </w:rPr>
        <w:t xml:space="preserve"> 8</w:t>
      </w:r>
      <w:r>
        <w:rPr>
          <w:rFonts w:ascii="TH SarabunPSK" w:hAnsi="TH SarabunPSK" w:cs="TH SarabunPSK" w:hint="cs"/>
          <w:cs/>
        </w:rPr>
        <w:t xml:space="preserve">  หน้า  (หน้า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หลัง)  แต่นิยมใช้กระดาษ  </w:t>
      </w:r>
      <w:r>
        <w:rPr>
          <w:rFonts w:ascii="TH SarabunPSK" w:hAnsi="TH SarabunPSK" w:cs="TH SarabunPSK"/>
        </w:rPr>
        <w:t>A4</w:t>
      </w:r>
      <w:r>
        <w:rPr>
          <w:rFonts w:ascii="TH SarabunPSK" w:hAnsi="TH SarabunPSK" w:cs="TH SarabunPSK" w:hint="cs"/>
          <w:cs/>
        </w:rPr>
        <w:t xml:space="preserve">  พับเป็น  3  ตอน  6  หน้า  มากที่สุด  เนื่องจากสะดวกและประหยัด  เมื่อพับเสร็จแล้วแผ่นพับจะมีขนาดเล็กพกพาได้สะดวก  รวมทั้งแบ่งเนื้อหาออกเป็นส่วน ๆ ได้โดยไม่ต้องมีเลขหน้ากำกับ  แผ่นพับเป็นสิ่งพิมพ์ที่จัดเป็นการเผยแพร่ข้อมูลที่เข้าถึงกลุ่มเป้าหมายโดยตรงชนิดหนึ่ง</w:t>
      </w:r>
    </w:p>
    <w:p w14:paraId="643D3DF7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การทั่วไปในการออกแบบแผ่นพับมี  2  เรื่องที่สำคัญคือ</w:t>
      </w:r>
    </w:p>
    <w:p w14:paraId="1C7F19AE" w14:textId="77777777" w:rsidR="003439AF" w:rsidRDefault="003439AF" w:rsidP="003439AF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ต้องกำหนดและวางแผนก่อนการออกแบบแผ่นพับ</w:t>
      </w:r>
    </w:p>
    <w:p w14:paraId="167BF9A1" w14:textId="51128678" w:rsidR="003439AF" w:rsidRPr="0079216A" w:rsidRDefault="003439AF" w:rsidP="003439AF">
      <w:pPr>
        <w:pStyle w:val="a5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และการจัดวางองค์ประกอบในการออกแบบแผ่นพับ</w:t>
      </w:r>
    </w:p>
    <w:p w14:paraId="2D245029" w14:textId="77777777" w:rsidR="003439AF" w:rsidRPr="000E401B" w:rsidRDefault="001032B0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. </w:t>
      </w:r>
      <w:r w:rsidR="003439AF" w:rsidRPr="000E401B">
        <w:rPr>
          <w:rFonts w:ascii="TH SarabunPSK" w:hAnsi="TH SarabunPSK" w:cs="TH SarabunPSK" w:hint="cs"/>
          <w:b/>
          <w:bCs/>
          <w:cs/>
        </w:rPr>
        <w:t>สิ่งที่ต้องกำหนดและวางแผนก่อนการออกแบบแผ่นพับ</w:t>
      </w:r>
    </w:p>
    <w:p w14:paraId="6523F0FC" w14:textId="77777777" w:rsidR="003439AF" w:rsidRDefault="003439AF" w:rsidP="003439AF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ขนาดและรูปแบบของแผ่นพับ</w:t>
      </w:r>
    </w:p>
    <w:p w14:paraId="2EE0E750" w14:textId="77777777" w:rsidR="003439AF" w:rsidRDefault="001032B0" w:rsidP="003439AF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ลักษณะการสื่อ</w:t>
      </w:r>
    </w:p>
    <w:p w14:paraId="0516B3E5" w14:textId="77777777" w:rsidR="003439AF" w:rsidRDefault="003439AF" w:rsidP="003439AF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กระดาษ</w:t>
      </w:r>
    </w:p>
    <w:p w14:paraId="42C3FCB1" w14:textId="1CF363BF" w:rsidR="003439AF" w:rsidRPr="0079216A" w:rsidRDefault="003439AF" w:rsidP="003439AF">
      <w:pPr>
        <w:pStyle w:val="a5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ลำดับของการอ่านตามลักษณะของแผ่นพับ</w:t>
      </w:r>
    </w:p>
    <w:p w14:paraId="73C1E731" w14:textId="77777777" w:rsidR="003439AF" w:rsidRPr="000E401B" w:rsidRDefault="003439AF" w:rsidP="00103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</w:rPr>
      </w:pPr>
      <w:r w:rsidRPr="000E401B">
        <w:rPr>
          <w:rFonts w:ascii="TH SarabunPSK" w:hAnsi="TH SarabunPSK" w:cs="TH SarabunPSK" w:hint="cs"/>
          <w:b/>
          <w:bCs/>
          <w:cs/>
        </w:rPr>
        <w:t>การกำหนดขนาดและรูปแบบของแผ่นพับ</w:t>
      </w:r>
    </w:p>
    <w:p w14:paraId="70CF3B48" w14:textId="77777777" w:rsidR="00CC26D2" w:rsidRDefault="003439AF" w:rsidP="001032B0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่นพับมีลักษณะคล้ายแผ่นปลิวแต่มีขนาดใหญ่กว่า  (เมื่อคลี่ออกมา)  </w:t>
      </w:r>
      <w:r w:rsidR="00CC26D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</w:p>
    <w:p w14:paraId="59223C5B" w14:textId="77777777" w:rsidR="003439AF" w:rsidRPr="008E73F7" w:rsidRDefault="003439AF" w:rsidP="00103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</w:rPr>
      </w:pPr>
      <w:r w:rsidRPr="00CC26D2">
        <w:rPr>
          <w:rFonts w:ascii="TH SarabunPSK" w:hAnsi="TH SarabunPSK" w:cs="TH SarabunPSK" w:hint="cs"/>
          <w:cs/>
        </w:rPr>
        <w:t>ออกแบบให้</w:t>
      </w:r>
      <w:r w:rsidRPr="008E73F7">
        <w:rPr>
          <w:rFonts w:ascii="TH SarabunPSK" w:hAnsi="TH SarabunPSK" w:cs="TH SarabunPSK" w:hint="cs"/>
          <w:cs/>
        </w:rPr>
        <w:t xml:space="preserve">บรรจุรายละเอียดได้มากกว่าใบปลิว  มีได้ตั้งแต่  2 </w:t>
      </w:r>
      <w:r w:rsidRPr="008E73F7">
        <w:rPr>
          <w:rFonts w:ascii="TH SarabunPSK" w:hAnsi="TH SarabunPSK" w:cs="TH SarabunPSK"/>
          <w:cs/>
        </w:rPr>
        <w:t>–</w:t>
      </w:r>
      <w:r w:rsidRPr="008E73F7">
        <w:rPr>
          <w:rFonts w:ascii="TH SarabunPSK" w:hAnsi="TH SarabunPSK" w:cs="TH SarabunPSK" w:hint="cs"/>
          <w:cs/>
        </w:rPr>
        <w:t xml:space="preserve"> 5  ทบ  หรือมากกว่านั้น</w:t>
      </w:r>
    </w:p>
    <w:p w14:paraId="11724B00" w14:textId="77777777" w:rsidR="00CC26D2" w:rsidRDefault="003439AF" w:rsidP="001032B0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พับมีหลายแบบ  เช่น  พับทบกันไปมาเท่ากันทุกด้าน  พับไม่เท่ากันทุกด้าน  และ</w:t>
      </w:r>
    </w:p>
    <w:p w14:paraId="68B3ED9A" w14:textId="77777777" w:rsidR="003439AF" w:rsidRPr="008E73F7" w:rsidRDefault="003439AF" w:rsidP="00103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</w:rPr>
      </w:pPr>
      <w:r w:rsidRPr="00CC26D2">
        <w:rPr>
          <w:rFonts w:ascii="TH SarabunPSK" w:hAnsi="TH SarabunPSK" w:cs="TH SarabunPSK" w:hint="cs"/>
          <w:cs/>
        </w:rPr>
        <w:t>ใน</w:t>
      </w:r>
      <w:r w:rsidRPr="008E73F7">
        <w:rPr>
          <w:rFonts w:ascii="TH SarabunPSK" w:hAnsi="TH SarabunPSK" w:cs="TH SarabunPSK" w:hint="cs"/>
          <w:cs/>
        </w:rPr>
        <w:t xml:space="preserve">ปัจจุบันมีการออกแบบให้มีลูกเล่นมากมายจะเป็น  </w:t>
      </w:r>
      <w:r w:rsidRPr="008E73F7">
        <w:rPr>
          <w:rFonts w:ascii="TH SarabunPSK" w:hAnsi="TH SarabunPSK" w:cs="TH SarabunPSK"/>
        </w:rPr>
        <w:t xml:space="preserve">pop up  </w:t>
      </w:r>
      <w:r w:rsidRPr="008E73F7">
        <w:rPr>
          <w:rFonts w:ascii="TH SarabunPSK" w:hAnsi="TH SarabunPSK" w:cs="TH SarabunPSK" w:hint="cs"/>
          <w:cs/>
        </w:rPr>
        <w:t>ดึง  ฯลฯ  ทั้งนี้ขึ้นอยู่กับผู้ออกแบบและเจ้าของสินค้า  วิธีการจัดแจกเป็นเช่นเดียวกับใบปลิว</w:t>
      </w:r>
    </w:p>
    <w:p w14:paraId="59AF2C66" w14:textId="77777777" w:rsidR="001032B0" w:rsidRDefault="003439AF" w:rsidP="001032B0">
      <w:pPr>
        <w:pStyle w:val="a5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2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ลิตรูปแบบของแผ่นพับจะเป็นกระดาษแผ่นเดียว</w:t>
      </w:r>
      <w:r w:rsidR="001032B0">
        <w:rPr>
          <w:rFonts w:ascii="TH SarabunPSK" w:hAnsi="TH SarabunPSK" w:cs="TH SarabunPSK" w:hint="cs"/>
          <w:sz w:val="32"/>
          <w:szCs w:val="32"/>
          <w:cs/>
        </w:rPr>
        <w:t>พิมพ์ทั้งสองหน้าแล้วพับอย่างน้อย</w:t>
      </w:r>
    </w:p>
    <w:p w14:paraId="30471DC5" w14:textId="77777777" w:rsidR="00CC26D2" w:rsidRPr="001032B0" w:rsidRDefault="003439AF" w:rsidP="001032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277"/>
        <w:jc w:val="thaiDistribute"/>
        <w:rPr>
          <w:rFonts w:ascii="TH SarabunPSK" w:hAnsi="TH SarabunPSK" w:cs="TH SarabunPSK"/>
        </w:rPr>
      </w:pPr>
      <w:r w:rsidRPr="001032B0">
        <w:rPr>
          <w:rFonts w:ascii="TH SarabunPSK" w:hAnsi="TH SarabunPSK" w:cs="TH SarabunPSK" w:hint="cs"/>
          <w:cs/>
        </w:rPr>
        <w:t>หนึ่งพับ</w:t>
      </w:r>
    </w:p>
    <w:p w14:paraId="334DEACE" w14:textId="77777777" w:rsidR="003439AF" w:rsidRDefault="003439AF" w:rsidP="001032B0">
      <w:pPr>
        <w:pStyle w:val="a5"/>
        <w:numPr>
          <w:ilvl w:val="0"/>
          <w:numId w:val="3"/>
        </w:numPr>
        <w:tabs>
          <w:tab w:val="left" w:pos="851"/>
          <w:tab w:val="left" w:pos="1170"/>
          <w:tab w:val="left" w:pos="1701"/>
          <w:tab w:val="left" w:pos="1985"/>
          <w:tab w:val="left" w:pos="2268"/>
        </w:tabs>
        <w:spacing w:after="0" w:line="240" w:lineRule="auto"/>
        <w:ind w:left="90" w:firstLine="7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แผ่นพับมีวิธีการพับหลายแบบและไม่มีเลขหน้ากำกับเหมือนกับหนังสือที่จะบังคับให้ผู้อ่านอ่านไปทีละหน้า  ดังนั้นผู้ทำแผ่นพับจึงต้องออกแบบจัดเรียงลำดับการเสนอข้อความและรูปภาพในการโฆษณาให้เหมาะสมกับลักษณะของการพับนั้น ๆ  เพราะถ้าออกแบบไม่ดีแล้วจะทำให้ผู้อ่านเกิดความสับสนในการอ่านได้ง่าย</w:t>
      </w:r>
    </w:p>
    <w:p w14:paraId="634085EC" w14:textId="77777777" w:rsidR="0079216A" w:rsidRDefault="001032B0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5A2FFC" wp14:editId="59EFCC42">
                <wp:simplePos x="0" y="0"/>
                <wp:positionH relativeFrom="column">
                  <wp:posOffset>2110740</wp:posOffset>
                </wp:positionH>
                <wp:positionV relativeFrom="paragraph">
                  <wp:posOffset>-318770</wp:posOffset>
                </wp:positionV>
                <wp:extent cx="883920" cy="457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2045" w14:textId="77777777" w:rsidR="003439AF" w:rsidRPr="0053314C" w:rsidRDefault="003439AF" w:rsidP="003439AF">
                            <w:pPr>
                              <w:rPr>
                                <w:rFonts w:ascii="TH SarabunPSK" w:hAnsi="TH SarabunPSK" w:cs="TH SarabunPSK"/>
                                <w:sz w:val="24"/>
                              </w:rPr>
                            </w:pPr>
                            <w:r w:rsidRPr="0053314C"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cs/>
                              </w:rPr>
                              <w:t>3</w:t>
                            </w:r>
                            <w:r w:rsidRPr="0053314C">
                              <w:rPr>
                                <w:rFonts w:ascii="TH SarabunPSK" w:hAnsi="TH SarabunPSK" w:cs="TH SarabunPSK"/>
                                <w:sz w:val="24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2FFC" id="Text Box 7" o:spid="_x0000_s1033" type="#_x0000_t202" style="position:absolute;margin-left:166.2pt;margin-top:-25.1pt;width:69.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" filled="f" stroked="f">
                <v:textbox>
                  <w:txbxContent>
                    <w:p w14:paraId="3DC92045" w14:textId="77777777" w:rsidR="003439AF" w:rsidRPr="0053314C" w:rsidRDefault="003439AF" w:rsidP="003439AF">
                      <w:pPr>
                        <w:rPr>
                          <w:rFonts w:ascii="TH SarabunPSK" w:hAnsi="TH SarabunPSK" w:cs="TH SarabunPSK"/>
                          <w:sz w:val="24"/>
                        </w:rPr>
                      </w:pPr>
                      <w:r w:rsidRPr="0053314C">
                        <w:rPr>
                          <w:rFonts w:ascii="TH SarabunPSK" w:hAnsi="TH SarabunPSK" w:cs="TH SarabunPSK"/>
                          <w:sz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cs/>
                        </w:rPr>
                        <w:t>3</w:t>
                      </w:r>
                      <w:r w:rsidRPr="0053314C">
                        <w:rPr>
                          <w:rFonts w:ascii="TH SarabunPSK" w:hAnsi="TH SarabunPSK" w:cs="TH SarabunPSK"/>
                          <w:sz w:val="24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58FA0B08" w14:textId="2E4D36EA" w:rsidR="003439AF" w:rsidRPr="004D0B26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 w:rsidRPr="004D0B26">
        <w:rPr>
          <w:rFonts w:ascii="TH SarabunPSK" w:hAnsi="TH SarabunPSK" w:cs="TH SarabunPSK" w:hint="cs"/>
          <w:b/>
          <w:bCs/>
          <w:cs/>
        </w:rPr>
        <w:t>การกำหนดลำดับของการอ่านตามลักษณะของแผ่นพับ</w:t>
      </w:r>
    </w:p>
    <w:p w14:paraId="0B860C20" w14:textId="77777777" w:rsidR="00CC26D2" w:rsidRDefault="003439AF" w:rsidP="003439AF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ู้อ่านได้รับแผ่นพับนั้นจะเป็นลักษณะที่พับอยู่ทำให้ผู้อ่านได้เห็นด้านหน้าก่อน </w:t>
      </w:r>
    </w:p>
    <w:p w14:paraId="308BCF6A" w14:textId="77777777" w:rsidR="003439AF" w:rsidRPr="00CB2DD1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CC26D2">
        <w:rPr>
          <w:rFonts w:ascii="TH SarabunPSK" w:hAnsi="TH SarabunPSK" w:cs="TH SarabunPSK" w:hint="cs"/>
          <w:cs/>
        </w:rPr>
        <w:t>จากนั้นจึง</w:t>
      </w:r>
      <w:r w:rsidRPr="00CB2DD1">
        <w:rPr>
          <w:rFonts w:ascii="TH SarabunPSK" w:hAnsi="TH SarabunPSK" w:cs="TH SarabunPSK" w:hint="cs"/>
          <w:cs/>
        </w:rPr>
        <w:t xml:space="preserve">คลี่แผ่นพับออกจะค่อย ๆ เห็นหน้าอื่น ๆ </w:t>
      </w:r>
    </w:p>
    <w:p w14:paraId="7EA0DA4A" w14:textId="77777777" w:rsidR="003439AF" w:rsidRDefault="003439AF" w:rsidP="00CC26D2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63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จึงต้องกำหนดลำดับของเนื้อหาให้อยู่ในตำแหน่งหน้าที่สอดคล้องกับลำดับของการคลี่</w:t>
      </w:r>
    </w:p>
    <w:p w14:paraId="7BE33F57" w14:textId="77777777" w:rsidR="003439AF" w:rsidRPr="00CB2DD1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CB2DD1">
        <w:rPr>
          <w:rFonts w:ascii="TH SarabunPSK" w:hAnsi="TH SarabunPSK" w:cs="TH SarabunPSK" w:hint="cs"/>
          <w:cs/>
        </w:rPr>
        <w:t>แผ่นพับ  เพื่อการอ่าน</w:t>
      </w:r>
    </w:p>
    <w:p w14:paraId="5801F38D" w14:textId="77777777" w:rsidR="003439AF" w:rsidRDefault="003439AF" w:rsidP="00CC26D2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5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ารกำหนดว่าเนื้อหาส่วนใดควรมาก่อนส่วนใดควรมาหลังแล้วจัดวางไปตามส่วนต่าง ๆ ให้</w:t>
      </w:r>
    </w:p>
    <w:p w14:paraId="5DE9474E" w14:textId="77777777" w:rsidR="003439AF" w:rsidRPr="00CB2DD1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CB2DD1">
        <w:rPr>
          <w:rFonts w:ascii="TH SarabunPSK" w:hAnsi="TH SarabunPSK" w:cs="TH SarabunPSK" w:hint="cs"/>
          <w:cs/>
        </w:rPr>
        <w:t>ถูกต้องตามลำดับของการคลี่ออกอ่าน</w:t>
      </w:r>
    </w:p>
    <w:p w14:paraId="5961686E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14:paraId="08F02FC9" w14:textId="77777777" w:rsidR="003439AF" w:rsidRPr="004D0B26" w:rsidRDefault="001032B0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 </w:t>
      </w:r>
      <w:r w:rsidR="003439AF" w:rsidRPr="004D0B26">
        <w:rPr>
          <w:rFonts w:ascii="TH SarabunPSK" w:hAnsi="TH SarabunPSK" w:cs="TH SarabunPSK" w:hint="cs"/>
          <w:b/>
          <w:bCs/>
          <w:cs/>
        </w:rPr>
        <w:t>องค์ประกอบและการจัดวางองค์ประกอบของแผ่นพับ</w:t>
      </w:r>
    </w:p>
    <w:p w14:paraId="0165F41C" w14:textId="77777777" w:rsidR="00CC26D2" w:rsidRDefault="003439AF" w:rsidP="00CC26D2">
      <w:pPr>
        <w:pStyle w:val="a5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457"/>
        <w:rPr>
          <w:rFonts w:ascii="TH SarabunPSK" w:hAnsi="TH SarabunPSK" w:cs="TH SarabunPSK"/>
          <w:sz w:val="32"/>
          <w:szCs w:val="32"/>
        </w:rPr>
      </w:pPr>
      <w:r w:rsidRPr="004D0B26">
        <w:rPr>
          <w:rFonts w:ascii="TH SarabunPSK" w:hAnsi="TH SarabunPSK" w:cs="TH SarabunPSK" w:hint="cs"/>
          <w:b/>
          <w:bCs/>
          <w:sz w:val="32"/>
          <w:szCs w:val="32"/>
          <w:cs/>
        </w:rPr>
        <w:t>พาดห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กเป็นตัวอักษรที่ใหญ่อยู่ในตำแหน่งที่เด่น  อยู่ด้านหน้าของแผ่นพับใช้</w:t>
      </w:r>
    </w:p>
    <w:p w14:paraId="3F529197" w14:textId="77777777" w:rsidR="003439AF" w:rsidRPr="00CB2DD1" w:rsidRDefault="003439AF" w:rsidP="00CC26D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57"/>
        <w:rPr>
          <w:rFonts w:ascii="TH SarabunPSK" w:hAnsi="TH SarabunPSK" w:cs="TH SarabunPSK"/>
        </w:rPr>
      </w:pPr>
      <w:r w:rsidRPr="00CC26D2">
        <w:rPr>
          <w:rFonts w:ascii="TH SarabunPSK" w:hAnsi="TH SarabunPSK" w:cs="TH SarabunPSK" w:hint="cs"/>
          <w:cs/>
        </w:rPr>
        <w:t xml:space="preserve">ข้อความสั้น ๆ </w:t>
      </w:r>
      <w:r w:rsidRPr="00CB2DD1">
        <w:rPr>
          <w:rFonts w:ascii="TH SarabunPSK" w:hAnsi="TH SarabunPSK" w:cs="TH SarabunPSK" w:hint="cs"/>
          <w:cs/>
        </w:rPr>
        <w:t>เข้าใจง่าย</w:t>
      </w:r>
    </w:p>
    <w:p w14:paraId="5DA82945" w14:textId="77777777" w:rsidR="00CC26D2" w:rsidRDefault="003439AF" w:rsidP="003439AF">
      <w:pPr>
        <w:pStyle w:val="a5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B26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กอยู่หน้าเดียวกับพาดหัว  ต้องเป็นภาพที่ดึงความสนใจของผู้อ่านอาจมี</w:t>
      </w:r>
    </w:p>
    <w:p w14:paraId="17441216" w14:textId="77777777" w:rsidR="003439AF" w:rsidRPr="00CB2DD1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CC26D2">
        <w:rPr>
          <w:rFonts w:ascii="TH SarabunPSK" w:hAnsi="TH SarabunPSK" w:cs="TH SarabunPSK" w:hint="cs"/>
          <w:cs/>
        </w:rPr>
        <w:t>ภาพ</w:t>
      </w:r>
      <w:r w:rsidRPr="00CB2DD1">
        <w:rPr>
          <w:rFonts w:ascii="TH SarabunPSK" w:hAnsi="TH SarabunPSK" w:cs="TH SarabunPSK" w:hint="cs"/>
          <w:cs/>
        </w:rPr>
        <w:t>เล็ก ๆ ประกอบ  แต่ต้องสอดคล้องกับเนื้อหา</w:t>
      </w:r>
    </w:p>
    <w:p w14:paraId="29769D8D" w14:textId="77777777" w:rsidR="00CC26D2" w:rsidRDefault="003439AF" w:rsidP="003439AF">
      <w:pPr>
        <w:pStyle w:val="a5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0B26">
        <w:rPr>
          <w:rFonts w:ascii="TH SarabunPSK" w:hAnsi="TH SarabunPSK" w:cs="TH SarabunPSK" w:hint="cs"/>
          <w:b/>
          <w:bCs/>
          <w:sz w:val="32"/>
          <w:szCs w:val="32"/>
          <w:cs/>
        </w:rPr>
        <w:t>ข้อ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้องมีขนาดไม่เล็กกว่า  12  พอยท์  แล้วใช้อักษรสีเข้มบนพื้นสีอ่อน  ควรใช้</w:t>
      </w:r>
    </w:p>
    <w:p w14:paraId="4686EF9B" w14:textId="77777777" w:rsidR="003439AF" w:rsidRPr="00CB2DD1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  <w:r w:rsidRPr="00CC26D2">
        <w:rPr>
          <w:rFonts w:ascii="TH SarabunPSK" w:hAnsi="TH SarabunPSK" w:cs="TH SarabunPSK" w:hint="cs"/>
          <w:cs/>
        </w:rPr>
        <w:t>แบบ</w:t>
      </w:r>
      <w:r w:rsidRPr="00CB2DD1">
        <w:rPr>
          <w:rFonts w:ascii="TH SarabunPSK" w:hAnsi="TH SarabunPSK" w:cs="TH SarabunPSK" w:hint="cs"/>
          <w:cs/>
        </w:rPr>
        <w:t xml:space="preserve">อักษรเพียง  1 </w:t>
      </w:r>
      <w:r w:rsidRPr="00CB2DD1">
        <w:rPr>
          <w:rFonts w:ascii="TH SarabunPSK" w:hAnsi="TH SarabunPSK" w:cs="TH SarabunPSK"/>
          <w:cs/>
        </w:rPr>
        <w:t>–</w:t>
      </w:r>
      <w:r w:rsidRPr="00CB2DD1">
        <w:rPr>
          <w:rFonts w:ascii="TH SarabunPSK" w:hAnsi="TH SarabunPSK" w:cs="TH SarabunPSK" w:hint="cs"/>
          <w:cs/>
        </w:rPr>
        <w:t xml:space="preserve"> 2  แบบ  และต้องวางข้อมูลให้เป็นลำดับการอ่านที่ถูกต้อง  ควรเว้นพื้นที่วางไว้เพื่อไม่ให้มีข้อความมากเกินไปเพราะจะทำให้ไม่น่าเบื่อ</w:t>
      </w:r>
    </w:p>
    <w:p w14:paraId="41A2EECA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2AFA14A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6CB488F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7FAB6405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6D291E5B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D7E83B7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598FEAA8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12A0D72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45527CCB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88A624D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3FE9C7CA" w14:textId="77777777" w:rsidR="003439AF" w:rsidRDefault="003439AF" w:rsidP="003439A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6A2637B" w14:textId="77777777" w:rsidR="00360F69" w:rsidRPr="003439AF" w:rsidRDefault="00360F69"/>
    <w:p w14:paraId="1ECF2A05" w14:textId="77777777" w:rsidR="00360F69" w:rsidRDefault="00360F69"/>
    <w:p w14:paraId="0C8BCE79" w14:textId="77777777" w:rsidR="00360F69" w:rsidRDefault="00360F69"/>
    <w:p w14:paraId="6A7CA476" w14:textId="77777777" w:rsidR="00360F69" w:rsidRDefault="00360F69"/>
    <w:p w14:paraId="4ABE3F06" w14:textId="77777777" w:rsidR="00360F69" w:rsidRDefault="00360F69"/>
    <w:p w14:paraId="7F84A231" w14:textId="77777777" w:rsidR="00360F69" w:rsidRDefault="00360F69"/>
    <w:p w14:paraId="1E4F29EA" w14:textId="77777777" w:rsidR="00360F69" w:rsidRDefault="00360F69"/>
    <w:sectPr w:rsidR="00360F69" w:rsidSect="00900684">
      <w:pgSz w:w="11906" w:h="16838"/>
      <w:pgMar w:top="1440" w:right="170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B3"/>
    <w:multiLevelType w:val="hybridMultilevel"/>
    <w:tmpl w:val="28000268"/>
    <w:lvl w:ilvl="0" w:tplc="9380446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EE736EB"/>
    <w:multiLevelType w:val="hybridMultilevel"/>
    <w:tmpl w:val="795400AE"/>
    <w:lvl w:ilvl="0" w:tplc="53E28F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6107312"/>
    <w:multiLevelType w:val="hybridMultilevel"/>
    <w:tmpl w:val="63901386"/>
    <w:lvl w:ilvl="0" w:tplc="23028D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58AB4F1D"/>
    <w:multiLevelType w:val="hybridMultilevel"/>
    <w:tmpl w:val="62B886CC"/>
    <w:lvl w:ilvl="0" w:tplc="66149AC8"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5651FC"/>
    <w:multiLevelType w:val="hybridMultilevel"/>
    <w:tmpl w:val="B8A412A0"/>
    <w:lvl w:ilvl="0" w:tplc="D07A88A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6CF9619B"/>
    <w:multiLevelType w:val="hybridMultilevel"/>
    <w:tmpl w:val="4B6CE5D2"/>
    <w:lvl w:ilvl="0" w:tplc="55784A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319313860">
    <w:abstractNumId w:val="0"/>
  </w:num>
  <w:num w:numId="2" w16cid:durableId="1092241534">
    <w:abstractNumId w:val="2"/>
  </w:num>
  <w:num w:numId="3" w16cid:durableId="1391032882">
    <w:abstractNumId w:val="4"/>
  </w:num>
  <w:num w:numId="4" w16cid:durableId="1776749973">
    <w:abstractNumId w:val="5"/>
  </w:num>
  <w:num w:numId="5" w16cid:durableId="638922288">
    <w:abstractNumId w:val="1"/>
  </w:num>
  <w:num w:numId="6" w16cid:durableId="40141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684"/>
    <w:rsid w:val="00022FCE"/>
    <w:rsid w:val="001032B0"/>
    <w:rsid w:val="00253FD8"/>
    <w:rsid w:val="003439AF"/>
    <w:rsid w:val="00360F69"/>
    <w:rsid w:val="003829C1"/>
    <w:rsid w:val="0039636E"/>
    <w:rsid w:val="00412BF4"/>
    <w:rsid w:val="007306BE"/>
    <w:rsid w:val="007345F6"/>
    <w:rsid w:val="0079216A"/>
    <w:rsid w:val="00900684"/>
    <w:rsid w:val="00907B67"/>
    <w:rsid w:val="00B279F6"/>
    <w:rsid w:val="00C21CCF"/>
    <w:rsid w:val="00CC26D2"/>
    <w:rsid w:val="00E151FE"/>
    <w:rsid w:val="00F030A6"/>
    <w:rsid w:val="00F400C8"/>
    <w:rsid w:val="00F6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DB81"/>
  <w15:docId w15:val="{83737F06-34F4-421C-B5EF-174B8938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68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6B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06B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439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1255-9A7B-470C-9570-B5C2B11D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warunya thaingtrong</cp:lastModifiedBy>
  <cp:revision>14</cp:revision>
  <cp:lastPrinted>2014-05-23T03:11:00Z</cp:lastPrinted>
  <dcterms:created xsi:type="dcterms:W3CDTF">2014-05-23T02:24:00Z</dcterms:created>
  <dcterms:modified xsi:type="dcterms:W3CDTF">2022-06-14T03:54:00Z</dcterms:modified>
</cp:coreProperties>
</file>